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6B7EAF">
        <w:rPr>
          <w:bCs/>
          <w:sz w:val="28"/>
          <w:szCs w:val="28"/>
        </w:rPr>
        <w:t>618</w:t>
      </w:r>
      <w:r w:rsidRPr="00DC5841" w:rsidR="00CB6000">
        <w:rPr>
          <w:bCs/>
          <w:sz w:val="28"/>
          <w:szCs w:val="28"/>
        </w:rPr>
        <w:t>-210</w:t>
      </w:r>
      <w:r w:rsidR="00672EC9">
        <w:rPr>
          <w:bCs/>
          <w:sz w:val="28"/>
          <w:szCs w:val="28"/>
        </w:rPr>
        <w:t>2</w:t>
      </w:r>
      <w:r w:rsidR="009441C7">
        <w:rPr>
          <w:bCs/>
          <w:sz w:val="28"/>
          <w:szCs w:val="28"/>
        </w:rPr>
        <w:t>/2024</w:t>
      </w:r>
    </w:p>
    <w:p w:rsidR="009441C7" w:rsidRPr="00672EC9" w:rsidP="00D92890">
      <w:pPr>
        <w:ind w:firstLine="540"/>
        <w:jc w:val="right"/>
        <w:rPr>
          <w:bCs/>
          <w:sz w:val="28"/>
          <w:szCs w:val="28"/>
        </w:rPr>
      </w:pP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елу об административном правонарушении</w:t>
      </w:r>
    </w:p>
    <w:p w:rsidR="007D626D" w:rsidP="007D626D">
      <w:pPr>
        <w:ind w:firstLine="540"/>
        <w:jc w:val="both"/>
        <w:rPr>
          <w:sz w:val="28"/>
          <w:szCs w:val="28"/>
        </w:rPr>
      </w:pPr>
    </w:p>
    <w:p w:rsidR="007D626D" w:rsidP="007D626D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город Нижневартовск                                                </w:t>
      </w:r>
      <w:r>
        <w:rPr>
          <w:sz w:val="28"/>
          <w:szCs w:val="28"/>
        </w:rPr>
        <w:tab/>
      </w:r>
      <w:r w:rsidR="006B7EAF">
        <w:rPr>
          <w:sz w:val="28"/>
          <w:szCs w:val="28"/>
        </w:rPr>
        <w:t>22</w:t>
      </w:r>
      <w:r w:rsidR="00395BA3">
        <w:rPr>
          <w:sz w:val="28"/>
          <w:szCs w:val="28"/>
        </w:rPr>
        <w:t xml:space="preserve"> мая</w:t>
      </w:r>
      <w:r>
        <w:rPr>
          <w:sz w:val="28"/>
          <w:szCs w:val="28"/>
        </w:rPr>
        <w:t xml:space="preserve"> 2024 года</w:t>
      </w:r>
    </w:p>
    <w:p w:rsidR="007D626D" w:rsidP="007D626D">
      <w:pPr>
        <w:widowControl w:val="0"/>
        <w:jc w:val="center"/>
        <w:rPr>
          <w:sz w:val="28"/>
          <w:szCs w:val="28"/>
        </w:rPr>
      </w:pPr>
    </w:p>
    <w:p w:rsidR="009C5CB2" w:rsidRPr="00932C8A" w:rsidP="009C5CB2">
      <w:pPr>
        <w:ind w:firstLine="540"/>
        <w:jc w:val="both"/>
        <w:rPr>
          <w:sz w:val="28"/>
          <w:szCs w:val="28"/>
        </w:rPr>
      </w:pPr>
      <w:r w:rsidRPr="00932C8A">
        <w:rPr>
          <w:sz w:val="28"/>
          <w:szCs w:val="28"/>
        </w:rPr>
        <w:t xml:space="preserve">Мировой судья судебного участка №2 Нижневартовского судебного района города окружного значения Нижневартовска Ханты–Мансийского автономного округа – Югры Трифонова Л.И., находящийся по адресу: ХМАО – Югра, г. Нижневартовск, ул. Нефтяников, 6, </w:t>
      </w:r>
    </w:p>
    <w:p w:rsidR="006B7EAF" w:rsidRPr="006B7EAF" w:rsidP="006B7EAF">
      <w:pPr>
        <w:pStyle w:val="2"/>
        <w:shd w:val="clear" w:color="auto" w:fill="auto"/>
        <w:spacing w:after="244" w:line="302" w:lineRule="exact"/>
        <w:ind w:left="20" w:right="20" w:firstLine="560"/>
        <w:jc w:val="both"/>
        <w:rPr>
          <w:sz w:val="28"/>
          <w:szCs w:val="28"/>
        </w:rPr>
      </w:pPr>
      <w:r w:rsidRPr="006B7EAF">
        <w:rPr>
          <w:sz w:val="28"/>
          <w:szCs w:val="28"/>
        </w:rPr>
        <w:t>рассмотрев м</w:t>
      </w:r>
      <w:r w:rsidRPr="006B7EAF">
        <w:rPr>
          <w:sz w:val="28"/>
          <w:szCs w:val="28"/>
        </w:rPr>
        <w:t xml:space="preserve">атериалы по делу об административном правонарушении в отношении </w:t>
      </w:r>
      <w:r w:rsidRPr="006B7EAF" w:rsidR="00BD3FA6">
        <w:rPr>
          <w:rFonts w:eastAsia="MS Mincho"/>
          <w:sz w:val="28"/>
          <w:szCs w:val="28"/>
          <w:lang w:val="x-none" w:eastAsia="x-none"/>
        </w:rPr>
        <w:t>должностного лица –</w:t>
      </w:r>
      <w:r w:rsidRPr="006B7EAF" w:rsidR="00BD3FA6">
        <w:rPr>
          <w:rFonts w:eastAsia="MS Mincho"/>
          <w:sz w:val="28"/>
          <w:szCs w:val="28"/>
          <w:lang w:eastAsia="x-none"/>
        </w:rPr>
        <w:t xml:space="preserve"> </w:t>
      </w:r>
      <w:r w:rsidRPr="006B7EAF">
        <w:rPr>
          <w:sz w:val="28"/>
          <w:szCs w:val="28"/>
        </w:rPr>
        <w:t xml:space="preserve">Макарова Антона Николаевича, </w:t>
      </w:r>
      <w:r w:rsidR="006D6417">
        <w:rPr>
          <w:sz w:val="28"/>
          <w:szCs w:val="28"/>
        </w:rPr>
        <w:t>…</w:t>
      </w:r>
      <w:r w:rsidRPr="006B7EAF">
        <w:rPr>
          <w:sz w:val="28"/>
          <w:szCs w:val="28"/>
        </w:rPr>
        <w:t xml:space="preserve"> года рождения, уроженца </w:t>
      </w:r>
      <w:r w:rsidR="006D6417">
        <w:rPr>
          <w:sz w:val="28"/>
          <w:szCs w:val="28"/>
        </w:rPr>
        <w:t>…</w:t>
      </w:r>
      <w:r w:rsidRPr="006B7EAF">
        <w:rPr>
          <w:sz w:val="28"/>
          <w:szCs w:val="28"/>
        </w:rPr>
        <w:t xml:space="preserve"> проживающего по адресу: </w:t>
      </w:r>
      <w:r w:rsidR="006D6417">
        <w:rPr>
          <w:sz w:val="28"/>
          <w:szCs w:val="28"/>
        </w:rPr>
        <w:t>…</w:t>
      </w:r>
      <w:r w:rsidRPr="006B7EAF">
        <w:rPr>
          <w:sz w:val="28"/>
          <w:szCs w:val="28"/>
        </w:rPr>
        <w:t xml:space="preserve">, паспорт </w:t>
      </w:r>
      <w:r w:rsidR="006D6417">
        <w:rPr>
          <w:sz w:val="28"/>
          <w:szCs w:val="28"/>
        </w:rPr>
        <w:t>…</w:t>
      </w:r>
      <w:r w:rsidRPr="006B7EAF">
        <w:rPr>
          <w:sz w:val="28"/>
          <w:szCs w:val="28"/>
        </w:rPr>
        <w:t>,</w:t>
      </w:r>
    </w:p>
    <w:p w:rsidR="006B7EAF" w:rsidRPr="006B7EAF" w:rsidP="006B7EAF">
      <w:pPr>
        <w:pStyle w:val="2"/>
        <w:shd w:val="clear" w:color="auto" w:fill="auto"/>
        <w:spacing w:after="0" w:line="298" w:lineRule="exact"/>
        <w:ind w:left="3780"/>
        <w:rPr>
          <w:sz w:val="28"/>
          <w:szCs w:val="28"/>
        </w:rPr>
      </w:pPr>
      <w:r w:rsidRPr="006B7EAF">
        <w:rPr>
          <w:sz w:val="28"/>
          <w:szCs w:val="28"/>
        </w:rPr>
        <w:t>УСТАНОВИЛ:</w:t>
      </w:r>
    </w:p>
    <w:p w:rsidR="005569E6" w:rsidP="006B7EAF">
      <w:pPr>
        <w:pStyle w:val="NoSpacing"/>
        <w:ind w:firstLine="567"/>
        <w:jc w:val="both"/>
        <w:rPr>
          <w:szCs w:val="28"/>
        </w:rPr>
      </w:pPr>
      <w:r w:rsidRPr="006B7EAF">
        <w:rPr>
          <w:rFonts w:hint="eastAsia"/>
          <w:sz w:val="28"/>
          <w:szCs w:val="28"/>
        </w:rPr>
        <w:t>Макаров А.Н., являясь директором ООО «Орион», расположенного по адресу: ХМАО-Югра, г. Нижневартовск, ул. Кузоваткина, 17, стр.4</w:t>
      </w:r>
      <w:r w:rsidRPr="00275E81" w:rsidR="009C5CB2">
        <w:rPr>
          <w:sz w:val="28"/>
          <w:szCs w:val="28"/>
        </w:rPr>
        <w:t>, не представил в Межрайонную ИФНС России № 6 по ХМАО-Югре расчет по страховым взносам за 6 месяцев 2023 года, срок предоставления которого установлен не позднее 25.07.2023 года, фактически расчет не представлен</w:t>
      </w:r>
      <w:r w:rsidRPr="005C593A" w:rsidR="009C5CB2">
        <w:rPr>
          <w:szCs w:val="28"/>
        </w:rPr>
        <w:t>.</w:t>
      </w:r>
    </w:p>
    <w:p w:rsidR="009C5CB2" w:rsidRPr="005569E6" w:rsidP="005569E6">
      <w:pPr>
        <w:pStyle w:val="2"/>
        <w:shd w:val="clear" w:color="auto" w:fill="auto"/>
        <w:spacing w:after="0" w:line="240" w:lineRule="auto"/>
        <w:ind w:left="20" w:right="20" w:firstLine="560"/>
        <w:jc w:val="both"/>
        <w:rPr>
          <w:szCs w:val="28"/>
        </w:rPr>
      </w:pPr>
      <w:r>
        <w:rPr>
          <w:sz w:val="28"/>
          <w:szCs w:val="28"/>
        </w:rPr>
        <w:t xml:space="preserve">На рассмотрение административного материала </w:t>
      </w:r>
      <w:r w:rsidRPr="006B7EAF" w:rsidR="006B7EAF">
        <w:rPr>
          <w:rFonts w:hint="eastAsia"/>
          <w:sz w:val="28"/>
          <w:szCs w:val="28"/>
        </w:rPr>
        <w:t>Макаров А.Н</w:t>
      </w:r>
      <w:r>
        <w:rPr>
          <w:sz w:val="28"/>
          <w:szCs w:val="28"/>
        </w:rPr>
        <w:t xml:space="preserve">. не явился, о времени и месте рассмотрения административного материала уведомлялся надлежащим образом </w:t>
      </w:r>
      <w:r>
        <w:rPr>
          <w:sz w:val="28"/>
          <w:szCs w:val="28"/>
        </w:rPr>
        <w:t>по указанному в протоколе адресу.</w:t>
      </w:r>
    </w:p>
    <w:p w:rsidR="009C5CB2" w:rsidP="005569E6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п. 6 постановления Пленума Верховного Суда Российской Федерации от 24.03.2005 N 5 "О некоторых вопросах, возникающих у судов при применении Кодекса Российской Федерации об административных правонарушениях" и</w:t>
      </w:r>
      <w:r>
        <w:rPr>
          <w:sz w:val="28"/>
          <w:szCs w:val="28"/>
        </w:rPr>
        <w:t xml:space="preserve"> ч. 2 ст. 25.1 Кодекса РФ об административных правонарушениях, мировой судья полагает возможным рассмотреть дело об административном правонарушении в отсутствие </w:t>
      </w:r>
      <w:r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>
        <w:rPr>
          <w:sz w:val="28"/>
          <w:szCs w:val="28"/>
        </w:rPr>
        <w:t>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, исследовав доказательств</w:t>
      </w:r>
      <w:r>
        <w:rPr>
          <w:sz w:val="28"/>
          <w:szCs w:val="28"/>
        </w:rPr>
        <w:t>а по делу, в том числе, протокол об административном правонарушении, уведомление о времени и месте составления протокола об административном правонарушении, скриншот электронно-информационную таблицы, выписку из ЕГРЮЛ, приходит к следующему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атья 15.5 Ко</w:t>
      </w:r>
      <w:r>
        <w:rPr>
          <w:sz w:val="28"/>
          <w:szCs w:val="28"/>
        </w:rPr>
        <w:t>декса РФ об административных правонарушениях предусматривает административную ответственность за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</w:t>
      </w:r>
      <w:r>
        <w:rPr>
          <w:sz w:val="28"/>
          <w:szCs w:val="28"/>
        </w:rPr>
        <w:t>у учет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ивая доказа</w:t>
      </w:r>
      <w:r>
        <w:rPr>
          <w:sz w:val="28"/>
          <w:szCs w:val="28"/>
        </w:rPr>
        <w:t xml:space="preserve">тельства в их совокупности, мировой судья считает, что виновность </w:t>
      </w:r>
      <w:r w:rsidRPr="006B7EAF" w:rsidR="006B7EAF">
        <w:rPr>
          <w:rFonts w:hint="eastAsia"/>
          <w:sz w:val="28"/>
          <w:szCs w:val="28"/>
        </w:rPr>
        <w:t>Макаров</w:t>
      </w:r>
      <w:r w:rsidR="006B7EAF">
        <w:rPr>
          <w:rFonts w:hint="eastAsia"/>
          <w:sz w:val="28"/>
          <w:szCs w:val="28"/>
        </w:rPr>
        <w:t>а</w:t>
      </w:r>
      <w:r w:rsidRPr="006B7EAF" w:rsidR="006B7EAF">
        <w:rPr>
          <w:rFonts w:hint="eastAsia"/>
          <w:sz w:val="28"/>
          <w:szCs w:val="28"/>
        </w:rPr>
        <w:t xml:space="preserve"> А.Н</w:t>
      </w:r>
      <w:r>
        <w:rPr>
          <w:sz w:val="28"/>
          <w:szCs w:val="28"/>
        </w:rPr>
        <w:t xml:space="preserve">. в совершении административного </w:t>
      </w:r>
      <w:r>
        <w:rPr>
          <w:sz w:val="28"/>
          <w:szCs w:val="28"/>
        </w:rPr>
        <w:t>правонарушения, предусмотренного ст. 15.5 Кодекса РФ об административных правонарушениях доказан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назначении наказания мировой судья учитыва</w:t>
      </w:r>
      <w:r>
        <w:rPr>
          <w:sz w:val="28"/>
          <w:szCs w:val="28"/>
        </w:rPr>
        <w:t>ет характер совершенного административного правонарушения, личность виновного, отсутствие обстоятельств, смягчающих и отягчающих административную ответственность, и приходит к выводу, что наказание необходимо назначить в виде предупреждения.</w:t>
      </w:r>
    </w:p>
    <w:p w:rsidR="009C5CB2" w:rsidP="009C5CB2">
      <w:pPr>
        <w:tabs>
          <w:tab w:val="left" w:pos="48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>
        <w:rPr>
          <w:sz w:val="28"/>
          <w:szCs w:val="28"/>
        </w:rPr>
        <w:t xml:space="preserve"> ст.ст. 29.9, 29.10 Кодекса РФ об административных правонарушениях,</w:t>
      </w:r>
    </w:p>
    <w:p w:rsidR="009C5CB2" w:rsidP="009C5CB2">
      <w:pPr>
        <w:tabs>
          <w:tab w:val="left" w:pos="0"/>
        </w:tabs>
        <w:ind w:firstLine="54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ПОСТАНОВИЛ:</w:t>
      </w:r>
    </w:p>
    <w:p w:rsidR="009C5CB2" w:rsidP="009C5CB2">
      <w:pPr>
        <w:ind w:firstLine="540"/>
        <w:jc w:val="both"/>
        <w:rPr>
          <w:sz w:val="28"/>
          <w:szCs w:val="28"/>
        </w:rPr>
      </w:pPr>
      <w:r w:rsidRPr="006B7EAF">
        <w:rPr>
          <w:sz w:val="28"/>
          <w:szCs w:val="28"/>
        </w:rPr>
        <w:t>Макарова Антона Николаевича</w:t>
      </w:r>
      <w:r>
        <w:rPr>
          <w:sz w:val="28"/>
          <w:szCs w:val="28"/>
        </w:rPr>
        <w:t xml:space="preserve"> признать виновным в совершении административного правонарушения, предусмотренного ст. 15.5 Кодекса РФ об административных правонарушениях, и на</w:t>
      </w:r>
      <w:r>
        <w:rPr>
          <w:sz w:val="28"/>
          <w:szCs w:val="28"/>
        </w:rPr>
        <w:t xml:space="preserve">значить ему административное наказание в виде предупреждения. </w:t>
      </w:r>
    </w:p>
    <w:p w:rsidR="009C5CB2" w:rsidP="009C5CB2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может быть обжаловано в Нижневартовский городской суд в течение десяти суток со дня вручения или получения копии постановления через мирового судью, вынесшего постановление.</w:t>
      </w:r>
    </w:p>
    <w:p w:rsidR="009C5CB2" w:rsidP="009C5CB2">
      <w:pPr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9C5CB2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.И. Трифонова</w:t>
      </w: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36685E"/>
    <w:rsid w:val="0000385E"/>
    <w:rsid w:val="000039BC"/>
    <w:rsid w:val="00007E68"/>
    <w:rsid w:val="000100B0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74745"/>
    <w:rsid w:val="00080879"/>
    <w:rsid w:val="000873BD"/>
    <w:rsid w:val="000954EA"/>
    <w:rsid w:val="000A08E6"/>
    <w:rsid w:val="000A273B"/>
    <w:rsid w:val="000A54B6"/>
    <w:rsid w:val="000A58F5"/>
    <w:rsid w:val="000B11EA"/>
    <w:rsid w:val="000B19BD"/>
    <w:rsid w:val="000B5509"/>
    <w:rsid w:val="000C097B"/>
    <w:rsid w:val="000C4432"/>
    <w:rsid w:val="000C4904"/>
    <w:rsid w:val="000D19FC"/>
    <w:rsid w:val="000D4495"/>
    <w:rsid w:val="000D6933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440B5"/>
    <w:rsid w:val="00146E86"/>
    <w:rsid w:val="0015436D"/>
    <w:rsid w:val="00154FFB"/>
    <w:rsid w:val="001630F5"/>
    <w:rsid w:val="0017425B"/>
    <w:rsid w:val="00174B26"/>
    <w:rsid w:val="00174FA2"/>
    <w:rsid w:val="00181BAA"/>
    <w:rsid w:val="001822F2"/>
    <w:rsid w:val="00185BF4"/>
    <w:rsid w:val="001942F7"/>
    <w:rsid w:val="00194EF7"/>
    <w:rsid w:val="00195101"/>
    <w:rsid w:val="001A39D0"/>
    <w:rsid w:val="001B79D6"/>
    <w:rsid w:val="001C1CB8"/>
    <w:rsid w:val="001C5BA3"/>
    <w:rsid w:val="001D50E2"/>
    <w:rsid w:val="001D5DE4"/>
    <w:rsid w:val="001E1D7D"/>
    <w:rsid w:val="001E5040"/>
    <w:rsid w:val="001F6862"/>
    <w:rsid w:val="001F7B7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589C"/>
    <w:rsid w:val="00275E81"/>
    <w:rsid w:val="00283A7F"/>
    <w:rsid w:val="00284861"/>
    <w:rsid w:val="0028618C"/>
    <w:rsid w:val="002935CF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0921"/>
    <w:rsid w:val="003236BA"/>
    <w:rsid w:val="00333E40"/>
    <w:rsid w:val="00334901"/>
    <w:rsid w:val="003363C9"/>
    <w:rsid w:val="00347E65"/>
    <w:rsid w:val="00355566"/>
    <w:rsid w:val="00355F58"/>
    <w:rsid w:val="0036116D"/>
    <w:rsid w:val="003633E9"/>
    <w:rsid w:val="0036610B"/>
    <w:rsid w:val="0036685E"/>
    <w:rsid w:val="00371ECA"/>
    <w:rsid w:val="0039325A"/>
    <w:rsid w:val="003954C0"/>
    <w:rsid w:val="00395BA3"/>
    <w:rsid w:val="003A7D15"/>
    <w:rsid w:val="003B701E"/>
    <w:rsid w:val="003C3F16"/>
    <w:rsid w:val="003C5406"/>
    <w:rsid w:val="003E1C34"/>
    <w:rsid w:val="003E50E4"/>
    <w:rsid w:val="003F7215"/>
    <w:rsid w:val="003F7749"/>
    <w:rsid w:val="003F78E0"/>
    <w:rsid w:val="00401850"/>
    <w:rsid w:val="00412E86"/>
    <w:rsid w:val="004157B3"/>
    <w:rsid w:val="00420131"/>
    <w:rsid w:val="00443C45"/>
    <w:rsid w:val="00444B52"/>
    <w:rsid w:val="0045555B"/>
    <w:rsid w:val="004672F8"/>
    <w:rsid w:val="004679BE"/>
    <w:rsid w:val="00474EEE"/>
    <w:rsid w:val="00484416"/>
    <w:rsid w:val="00491BE6"/>
    <w:rsid w:val="004930FC"/>
    <w:rsid w:val="0049312B"/>
    <w:rsid w:val="00497CC1"/>
    <w:rsid w:val="004B105D"/>
    <w:rsid w:val="004C332A"/>
    <w:rsid w:val="004D0F28"/>
    <w:rsid w:val="004E5615"/>
    <w:rsid w:val="004F4E25"/>
    <w:rsid w:val="00507FC6"/>
    <w:rsid w:val="00512383"/>
    <w:rsid w:val="00514918"/>
    <w:rsid w:val="005207A9"/>
    <w:rsid w:val="00524124"/>
    <w:rsid w:val="00532324"/>
    <w:rsid w:val="00534242"/>
    <w:rsid w:val="00535412"/>
    <w:rsid w:val="00541407"/>
    <w:rsid w:val="00543F62"/>
    <w:rsid w:val="005569E6"/>
    <w:rsid w:val="00567230"/>
    <w:rsid w:val="0057105A"/>
    <w:rsid w:val="005816F9"/>
    <w:rsid w:val="00594835"/>
    <w:rsid w:val="005B7DC6"/>
    <w:rsid w:val="005C1E46"/>
    <w:rsid w:val="005C593A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07816"/>
    <w:rsid w:val="00610C94"/>
    <w:rsid w:val="006119CF"/>
    <w:rsid w:val="00620EC8"/>
    <w:rsid w:val="00624994"/>
    <w:rsid w:val="00625295"/>
    <w:rsid w:val="00625FBB"/>
    <w:rsid w:val="006360EB"/>
    <w:rsid w:val="00640D67"/>
    <w:rsid w:val="00672EC9"/>
    <w:rsid w:val="00673CD9"/>
    <w:rsid w:val="006801E0"/>
    <w:rsid w:val="00681ACC"/>
    <w:rsid w:val="00686E87"/>
    <w:rsid w:val="0069308F"/>
    <w:rsid w:val="00694443"/>
    <w:rsid w:val="0069626A"/>
    <w:rsid w:val="006A0627"/>
    <w:rsid w:val="006A2F0E"/>
    <w:rsid w:val="006A649C"/>
    <w:rsid w:val="006B1382"/>
    <w:rsid w:val="006B25C3"/>
    <w:rsid w:val="006B6C91"/>
    <w:rsid w:val="006B7EAF"/>
    <w:rsid w:val="006C4F79"/>
    <w:rsid w:val="006C776F"/>
    <w:rsid w:val="006D05E7"/>
    <w:rsid w:val="006D641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D5878"/>
    <w:rsid w:val="007D59DA"/>
    <w:rsid w:val="007D626D"/>
    <w:rsid w:val="007E6548"/>
    <w:rsid w:val="007E6835"/>
    <w:rsid w:val="007E7B62"/>
    <w:rsid w:val="007F194F"/>
    <w:rsid w:val="00800A61"/>
    <w:rsid w:val="00821CCB"/>
    <w:rsid w:val="00833FB6"/>
    <w:rsid w:val="00834445"/>
    <w:rsid w:val="00834CE9"/>
    <w:rsid w:val="00843A6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382D"/>
    <w:rsid w:val="008C46FE"/>
    <w:rsid w:val="008D2BA2"/>
    <w:rsid w:val="008D41F7"/>
    <w:rsid w:val="008E0A8F"/>
    <w:rsid w:val="008E143B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2C8A"/>
    <w:rsid w:val="00937359"/>
    <w:rsid w:val="00937488"/>
    <w:rsid w:val="00937C6F"/>
    <w:rsid w:val="009441C7"/>
    <w:rsid w:val="00951100"/>
    <w:rsid w:val="009571AE"/>
    <w:rsid w:val="009638F7"/>
    <w:rsid w:val="0097551C"/>
    <w:rsid w:val="00977FC1"/>
    <w:rsid w:val="009808EB"/>
    <w:rsid w:val="00980992"/>
    <w:rsid w:val="00990FD7"/>
    <w:rsid w:val="009A4B7A"/>
    <w:rsid w:val="009A7A88"/>
    <w:rsid w:val="009B5B75"/>
    <w:rsid w:val="009B69C6"/>
    <w:rsid w:val="009B6A0D"/>
    <w:rsid w:val="009C5CB2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51E31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7E6A"/>
    <w:rsid w:val="00AF1C50"/>
    <w:rsid w:val="00AF4664"/>
    <w:rsid w:val="00AF49D1"/>
    <w:rsid w:val="00B06223"/>
    <w:rsid w:val="00B06D57"/>
    <w:rsid w:val="00B12CF9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36C3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246D"/>
    <w:rsid w:val="00BC3812"/>
    <w:rsid w:val="00BD02D0"/>
    <w:rsid w:val="00BD0D49"/>
    <w:rsid w:val="00BD3FA6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45155"/>
    <w:rsid w:val="00C52403"/>
    <w:rsid w:val="00C524B8"/>
    <w:rsid w:val="00C60689"/>
    <w:rsid w:val="00C62387"/>
    <w:rsid w:val="00C62496"/>
    <w:rsid w:val="00C77706"/>
    <w:rsid w:val="00C85F60"/>
    <w:rsid w:val="00C93B4B"/>
    <w:rsid w:val="00C93DF9"/>
    <w:rsid w:val="00C94671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11DD"/>
    <w:rsid w:val="00D023C5"/>
    <w:rsid w:val="00D11F5D"/>
    <w:rsid w:val="00D13129"/>
    <w:rsid w:val="00D13BC2"/>
    <w:rsid w:val="00D2497C"/>
    <w:rsid w:val="00D36165"/>
    <w:rsid w:val="00D41C26"/>
    <w:rsid w:val="00D461DD"/>
    <w:rsid w:val="00D472E9"/>
    <w:rsid w:val="00D60141"/>
    <w:rsid w:val="00D60571"/>
    <w:rsid w:val="00D60FC5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2A2"/>
    <w:rsid w:val="00DA5C6A"/>
    <w:rsid w:val="00DB0CDA"/>
    <w:rsid w:val="00DB2B2F"/>
    <w:rsid w:val="00DB52AD"/>
    <w:rsid w:val="00DC4AF8"/>
    <w:rsid w:val="00DC5841"/>
    <w:rsid w:val="00DC6DFD"/>
    <w:rsid w:val="00DD118B"/>
    <w:rsid w:val="00DD1DD6"/>
    <w:rsid w:val="00DD4392"/>
    <w:rsid w:val="00DD76F0"/>
    <w:rsid w:val="00DE5370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62307"/>
    <w:rsid w:val="00E67015"/>
    <w:rsid w:val="00E73B76"/>
    <w:rsid w:val="00E73B7F"/>
    <w:rsid w:val="00E7654A"/>
    <w:rsid w:val="00E82D0D"/>
    <w:rsid w:val="00E966F9"/>
    <w:rsid w:val="00EA1B2E"/>
    <w:rsid w:val="00EA6E96"/>
    <w:rsid w:val="00EB0227"/>
    <w:rsid w:val="00EB2188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6180E"/>
    <w:rsid w:val="00F64CA2"/>
    <w:rsid w:val="00F703D5"/>
    <w:rsid w:val="00F70F5E"/>
    <w:rsid w:val="00F75119"/>
    <w:rsid w:val="00FA353B"/>
    <w:rsid w:val="00FC1D9E"/>
    <w:rsid w:val="00FC3FE3"/>
    <w:rsid w:val="00FD249D"/>
    <w:rsid w:val="00FD263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F6180E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F6180E"/>
    <w:rPr>
      <w:sz w:val="16"/>
      <w:szCs w:val="16"/>
    </w:rPr>
  </w:style>
  <w:style w:type="character" w:customStyle="1" w:styleId="a5">
    <w:name w:val="Основной текст_"/>
    <w:basedOn w:val="DefaultParagraphFont"/>
    <w:link w:val="2"/>
    <w:rsid w:val="00932C8A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Normal"/>
    <w:link w:val="a5"/>
    <w:rsid w:val="00932C8A"/>
    <w:pPr>
      <w:shd w:val="clear" w:color="auto" w:fill="FFFFFF"/>
      <w:spacing w:after="360" w:line="0" w:lineRule="atLeast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3577B-4E55-428F-AE2D-3DFC25B6C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